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CE4669" w:rsidRDefault="002714AF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CE4669">
        <w:rPr>
          <w:rFonts w:ascii="PT Astra Serif" w:hAnsi="PT Astra Serif"/>
          <w:b/>
          <w:sz w:val="30"/>
          <w:szCs w:val="30"/>
        </w:rPr>
        <w:t>ПОВЕСТКА</w:t>
      </w:r>
    </w:p>
    <w:p w:rsidR="00CA0535" w:rsidRPr="00CE4669" w:rsidRDefault="00CA0535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CE4669">
        <w:rPr>
          <w:rFonts w:ascii="PT Astra Serif" w:hAnsi="PT Astra Serif"/>
          <w:b/>
          <w:sz w:val="30"/>
          <w:szCs w:val="30"/>
        </w:rPr>
        <w:t xml:space="preserve">ВНЕОЧЕРЕДНОГО </w:t>
      </w:r>
      <w:r w:rsidR="002714AF" w:rsidRPr="00CE4669">
        <w:rPr>
          <w:rFonts w:ascii="PT Astra Serif" w:hAnsi="PT Astra Serif"/>
          <w:b/>
          <w:sz w:val="30"/>
          <w:szCs w:val="30"/>
        </w:rPr>
        <w:t xml:space="preserve">ЗАСЕДАНИЯ ПРАВИТЕЛЬСТВА </w:t>
      </w:r>
    </w:p>
    <w:p w:rsidR="002714AF" w:rsidRPr="00CE4669" w:rsidRDefault="002714AF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CE4669">
        <w:rPr>
          <w:rFonts w:ascii="PT Astra Serif" w:hAnsi="PT Astra Serif"/>
          <w:b/>
          <w:sz w:val="30"/>
          <w:szCs w:val="30"/>
        </w:rPr>
        <w:t>УЛЬЯНОВСКОЙ ОБЛАСТИ</w:t>
      </w:r>
    </w:p>
    <w:p w:rsidR="002714AF" w:rsidRPr="00CE4669" w:rsidRDefault="002714AF" w:rsidP="00360707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CE4669" w:rsidRDefault="00ED0A91" w:rsidP="00360707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1</w:t>
      </w:r>
      <w:r w:rsidR="001B2875">
        <w:rPr>
          <w:rFonts w:ascii="PT Astra Serif" w:hAnsi="PT Astra Serif"/>
          <w:b/>
          <w:sz w:val="28"/>
          <w:szCs w:val="28"/>
          <w:u w:val="single"/>
        </w:rPr>
        <w:t>7</w:t>
      </w:r>
      <w:r w:rsidR="0027369A" w:rsidRPr="00CE466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9013E">
        <w:rPr>
          <w:rFonts w:ascii="PT Astra Serif" w:hAnsi="PT Astra Serif"/>
          <w:b/>
          <w:sz w:val="28"/>
          <w:szCs w:val="28"/>
          <w:u w:val="single"/>
        </w:rPr>
        <w:t>октября</w:t>
      </w:r>
      <w:r w:rsidR="0060072B" w:rsidRPr="00CE466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CE4669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CE4669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CE4669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CE4669" w:rsidRDefault="005650E7" w:rsidP="00360707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CE4669">
        <w:rPr>
          <w:rFonts w:ascii="PT Astra Serif" w:hAnsi="PT Astra Serif"/>
          <w:sz w:val="28"/>
          <w:szCs w:val="28"/>
        </w:rPr>
        <w:t>(</w:t>
      </w:r>
      <w:r w:rsidR="001B2875">
        <w:rPr>
          <w:rFonts w:ascii="PT Astra Serif" w:hAnsi="PT Astra Serif"/>
          <w:sz w:val="28"/>
          <w:szCs w:val="28"/>
        </w:rPr>
        <w:t>четверг</w:t>
      </w:r>
      <w:r w:rsidR="0059013E">
        <w:rPr>
          <w:rFonts w:ascii="PT Astra Serif" w:hAnsi="PT Astra Serif"/>
          <w:sz w:val="28"/>
          <w:szCs w:val="28"/>
        </w:rPr>
        <w:t>)</w:t>
      </w:r>
    </w:p>
    <w:p w:rsidR="0024000F" w:rsidRDefault="0024000F" w:rsidP="00360707">
      <w:pPr>
        <w:keepNext/>
        <w:keepLines/>
        <w:rPr>
          <w:rFonts w:ascii="PT Astra Serif" w:hAnsi="PT Astra Serif"/>
          <w:b/>
          <w:sz w:val="24"/>
          <w:szCs w:val="24"/>
        </w:rPr>
      </w:pPr>
    </w:p>
    <w:p w:rsidR="009232A5" w:rsidRPr="00CE4669" w:rsidRDefault="009232A5" w:rsidP="00360707">
      <w:pPr>
        <w:keepNext/>
        <w:keepLines/>
        <w:rPr>
          <w:rFonts w:ascii="PT Astra Serif" w:hAnsi="PT Astra Serif"/>
          <w:b/>
          <w:sz w:val="24"/>
          <w:szCs w:val="24"/>
        </w:rPr>
      </w:pPr>
    </w:p>
    <w:p w:rsidR="00873FBD" w:rsidRDefault="00873FBD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6905DB" w:rsidRPr="00CE4669" w:rsidRDefault="006905DB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023DB4" w:rsidRPr="00CE4669" w:rsidRDefault="00023DB4" w:rsidP="00360707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CE4669" w:rsidTr="00013040">
        <w:trPr>
          <w:trHeight w:val="559"/>
        </w:trPr>
        <w:tc>
          <w:tcPr>
            <w:tcW w:w="9806" w:type="dxa"/>
            <w:gridSpan w:val="3"/>
          </w:tcPr>
          <w:p w:rsidR="00D0139F" w:rsidRPr="002D3711" w:rsidRDefault="00AA2B74" w:rsidP="002D3711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E4669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0139F" w:rsidRPr="00CE4669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ED0A91">
              <w:rPr>
                <w:rFonts w:ascii="PT Astra Serif" w:hAnsi="PT Astra Serif"/>
                <w:b/>
                <w:sz w:val="24"/>
                <w:szCs w:val="24"/>
              </w:rPr>
              <w:t>закона Ульяновской области «</w:t>
            </w:r>
            <w:r w:rsidR="00ED0A9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 внесении изменения в За</w:t>
            </w:r>
            <w:r w:rsidR="00ED0A91" w:rsidRPr="00ED0A9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кон Ульяновской </w:t>
            </w:r>
            <w:r w:rsidR="00ED0A9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бласти «Об утверждении Программы управления государ</w:t>
            </w:r>
            <w:r w:rsidR="00ED0A91" w:rsidRPr="00ED0A9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твенной собственностью Ульяновской области на 2019 год»</w:t>
            </w:r>
          </w:p>
          <w:p w:rsidR="00D0139F" w:rsidRPr="00ED0A91" w:rsidRDefault="00ED0A91" w:rsidP="005901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4D2215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д</w:t>
            </w:r>
            <w:r w:rsidRPr="00ED0A91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ополнение Программы объектом недвижимого имущества – здание склада, планируемого к приобретению в государственную собственность Ульяновской области в целях размещения фармацевтического склада государственного учреждения «Ульяновская государственная аптека»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)</w:t>
            </w:r>
          </w:p>
          <w:p w:rsidR="001727D9" w:rsidRDefault="001727D9" w:rsidP="005901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F201F5" w:rsidRPr="00CE4669" w:rsidRDefault="00F201F5" w:rsidP="005901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D0139F" w:rsidRPr="00CE4669" w:rsidTr="00013040">
        <w:trPr>
          <w:trHeight w:val="415"/>
        </w:trPr>
        <w:tc>
          <w:tcPr>
            <w:tcW w:w="3316" w:type="dxa"/>
          </w:tcPr>
          <w:p w:rsidR="00D0139F" w:rsidRPr="00CE4669" w:rsidRDefault="00D0139F" w:rsidP="0036070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CE4669" w:rsidRDefault="00D0139F" w:rsidP="0036070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CE4669" w:rsidRDefault="00D0139F" w:rsidP="0036070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4669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CE4669" w:rsidTr="00013040">
        <w:trPr>
          <w:trHeight w:val="415"/>
        </w:trPr>
        <w:tc>
          <w:tcPr>
            <w:tcW w:w="3316" w:type="dxa"/>
          </w:tcPr>
          <w:p w:rsidR="00F201F5" w:rsidRDefault="00F201F5" w:rsidP="00F201F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F201F5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9A1D98" w:rsidRPr="00CE4669" w:rsidRDefault="00B760F3" w:rsidP="00F201F5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D0139F" w:rsidRPr="00CE4669" w:rsidRDefault="00D0139F" w:rsidP="0036070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4669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0483D" w:rsidRPr="00F201F5" w:rsidRDefault="00F201F5" w:rsidP="0036070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F201F5">
              <w:rPr>
                <w:rFonts w:ascii="PT Astra Serif" w:hAnsi="PT Astra Serif"/>
                <w:sz w:val="24"/>
                <w:szCs w:val="24"/>
              </w:rPr>
              <w:t>Министра цифровой экономи</w:t>
            </w:r>
            <w:r>
              <w:rPr>
                <w:rFonts w:ascii="PT Astra Serif" w:hAnsi="PT Astra Serif"/>
                <w:sz w:val="24"/>
                <w:szCs w:val="24"/>
              </w:rPr>
              <w:t>ки и конкуренции Ульяновской об</w:t>
            </w:r>
            <w:r w:rsidRPr="00F201F5">
              <w:rPr>
                <w:rFonts w:ascii="PT Astra Serif" w:hAnsi="PT Astra Serif"/>
                <w:sz w:val="24"/>
                <w:szCs w:val="24"/>
              </w:rPr>
              <w:t>ласти</w:t>
            </w:r>
            <w:r w:rsidRPr="001727D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01F5" w:rsidRDefault="00F201F5" w:rsidP="0036070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D0139F" w:rsidRPr="00CE4669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E466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Default="00D0139F" w:rsidP="0036070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E466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D3711" w:rsidRPr="00CE4669" w:rsidRDefault="002D3711" w:rsidP="0036070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</w:tbl>
    <w:p w:rsidR="00E968A7" w:rsidRPr="00CE4669" w:rsidRDefault="00E968A7" w:rsidP="0030761C">
      <w:pPr>
        <w:keepNext/>
        <w:keepLines/>
        <w:rPr>
          <w:rFonts w:ascii="PT Astra Serif" w:hAnsi="PT Astra Serif"/>
          <w:sz w:val="28"/>
          <w:szCs w:val="28"/>
        </w:rPr>
      </w:pPr>
    </w:p>
    <w:p w:rsidR="00CD149E" w:rsidRPr="00CD149E" w:rsidRDefault="00CD149E" w:rsidP="002C7FB4">
      <w:pPr>
        <w:keepNext/>
        <w:keepLines/>
        <w:jc w:val="both"/>
        <w:rPr>
          <w:rFonts w:ascii="PT Astra Serif" w:hAnsi="PT Astra Serif"/>
          <w:b/>
          <w:sz w:val="28"/>
          <w:szCs w:val="28"/>
        </w:rPr>
      </w:pPr>
    </w:p>
    <w:p w:rsidR="008818CC" w:rsidRPr="00CE4669" w:rsidRDefault="008818CC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8818CC" w:rsidRPr="00CE4669" w:rsidRDefault="008818CC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8818CC" w:rsidRDefault="008818CC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09510B" w:rsidRDefault="0009510B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1B2875" w:rsidRDefault="001B2875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1B2875" w:rsidRPr="00CE4669" w:rsidRDefault="001B2875" w:rsidP="00360707">
      <w:pPr>
        <w:keepNext/>
        <w:keepLines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D0A91" w:rsidRPr="00ED0A91" w:rsidRDefault="00ED0A91" w:rsidP="00ED0A91">
      <w:pPr>
        <w:keepNext/>
        <w:keepLines/>
        <w:rPr>
          <w:rFonts w:ascii="PT Astra Serif" w:hAnsi="PT Astra Serif"/>
          <w:sz w:val="28"/>
          <w:szCs w:val="28"/>
        </w:rPr>
      </w:pPr>
      <w:r w:rsidRPr="00ED0A91">
        <w:rPr>
          <w:rFonts w:ascii="PT Astra Serif" w:hAnsi="PT Astra Serif"/>
          <w:sz w:val="28"/>
          <w:szCs w:val="28"/>
        </w:rPr>
        <w:t>Председатель Правительства</w:t>
      </w:r>
    </w:p>
    <w:p w:rsidR="008818CC" w:rsidRPr="00CE4669" w:rsidRDefault="00ED0A91" w:rsidP="00ED0A91">
      <w:pPr>
        <w:keepNext/>
        <w:keepLines/>
        <w:rPr>
          <w:rFonts w:ascii="PT Astra Serif" w:hAnsi="PT Astra Serif"/>
          <w:sz w:val="28"/>
          <w:szCs w:val="28"/>
        </w:rPr>
      </w:pPr>
      <w:r w:rsidRPr="00ED0A91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А.А.Смекалин</w:t>
      </w:r>
    </w:p>
    <w:sectPr w:rsidR="008818CC" w:rsidRPr="00CE466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E5" w:rsidRDefault="00067AE5">
      <w:r>
        <w:separator/>
      </w:r>
    </w:p>
  </w:endnote>
  <w:endnote w:type="continuationSeparator" w:id="0">
    <w:p w:rsidR="00067AE5" w:rsidRDefault="0006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E5" w:rsidRDefault="00067AE5">
      <w:r>
        <w:separator/>
      </w:r>
    </w:p>
  </w:footnote>
  <w:footnote w:type="continuationSeparator" w:id="0">
    <w:p w:rsidR="00067AE5" w:rsidRDefault="0006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03C5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14381B"/>
    <w:multiLevelType w:val="hybridMultilevel"/>
    <w:tmpl w:val="22C8B934"/>
    <w:lvl w:ilvl="0" w:tplc="B6AED63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3EC9"/>
    <w:rsid w:val="00004204"/>
    <w:rsid w:val="000045C6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0B4"/>
    <w:rsid w:val="00014244"/>
    <w:rsid w:val="000144D2"/>
    <w:rsid w:val="00014D75"/>
    <w:rsid w:val="000156B6"/>
    <w:rsid w:val="00015EDA"/>
    <w:rsid w:val="00016369"/>
    <w:rsid w:val="0001662B"/>
    <w:rsid w:val="000171E3"/>
    <w:rsid w:val="00017C12"/>
    <w:rsid w:val="000207C1"/>
    <w:rsid w:val="00020967"/>
    <w:rsid w:val="00020B0C"/>
    <w:rsid w:val="000210B9"/>
    <w:rsid w:val="00021A3C"/>
    <w:rsid w:val="000221CF"/>
    <w:rsid w:val="00022999"/>
    <w:rsid w:val="000232A9"/>
    <w:rsid w:val="00023D10"/>
    <w:rsid w:val="00023DB4"/>
    <w:rsid w:val="00024BAE"/>
    <w:rsid w:val="00026677"/>
    <w:rsid w:val="00027D5B"/>
    <w:rsid w:val="0003068D"/>
    <w:rsid w:val="00031188"/>
    <w:rsid w:val="000321C1"/>
    <w:rsid w:val="0003394A"/>
    <w:rsid w:val="00034A95"/>
    <w:rsid w:val="00034D8E"/>
    <w:rsid w:val="00035215"/>
    <w:rsid w:val="0003524E"/>
    <w:rsid w:val="00035E92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98B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7EB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67AE5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CF"/>
    <w:rsid w:val="000747DF"/>
    <w:rsid w:val="00074848"/>
    <w:rsid w:val="000748C5"/>
    <w:rsid w:val="00075EB9"/>
    <w:rsid w:val="00075EF6"/>
    <w:rsid w:val="000760F1"/>
    <w:rsid w:val="000762B3"/>
    <w:rsid w:val="00076569"/>
    <w:rsid w:val="000766C8"/>
    <w:rsid w:val="0007676E"/>
    <w:rsid w:val="00077933"/>
    <w:rsid w:val="000811C7"/>
    <w:rsid w:val="00081582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10B"/>
    <w:rsid w:val="000959E3"/>
    <w:rsid w:val="00095E60"/>
    <w:rsid w:val="000967EA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4586"/>
    <w:rsid w:val="000B52EE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679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92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695"/>
    <w:rsid w:val="00101A37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2B"/>
    <w:rsid w:val="001112A0"/>
    <w:rsid w:val="001115AA"/>
    <w:rsid w:val="00112ED0"/>
    <w:rsid w:val="00113216"/>
    <w:rsid w:val="00113412"/>
    <w:rsid w:val="001137C7"/>
    <w:rsid w:val="00113CCE"/>
    <w:rsid w:val="00113ED8"/>
    <w:rsid w:val="001147D3"/>
    <w:rsid w:val="001147F3"/>
    <w:rsid w:val="00114C7D"/>
    <w:rsid w:val="0011501A"/>
    <w:rsid w:val="00115AF6"/>
    <w:rsid w:val="00115B62"/>
    <w:rsid w:val="00115D50"/>
    <w:rsid w:val="00115DB4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7AE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CA3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D9"/>
    <w:rsid w:val="001727E4"/>
    <w:rsid w:val="00172E9C"/>
    <w:rsid w:val="001734BF"/>
    <w:rsid w:val="00174B19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5D"/>
    <w:rsid w:val="001853D6"/>
    <w:rsid w:val="001856EB"/>
    <w:rsid w:val="00185A5E"/>
    <w:rsid w:val="00186A0F"/>
    <w:rsid w:val="00187223"/>
    <w:rsid w:val="0019055C"/>
    <w:rsid w:val="0019058E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841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5FF"/>
    <w:rsid w:val="001B27F9"/>
    <w:rsid w:val="001B2875"/>
    <w:rsid w:val="001B387A"/>
    <w:rsid w:val="001B43FC"/>
    <w:rsid w:val="001B4492"/>
    <w:rsid w:val="001B4763"/>
    <w:rsid w:val="001B492A"/>
    <w:rsid w:val="001B5D30"/>
    <w:rsid w:val="001B670F"/>
    <w:rsid w:val="001B6E71"/>
    <w:rsid w:val="001B70A2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0FC9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0DC"/>
    <w:rsid w:val="00227104"/>
    <w:rsid w:val="0022786D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6807"/>
    <w:rsid w:val="00236A10"/>
    <w:rsid w:val="0023722F"/>
    <w:rsid w:val="00237583"/>
    <w:rsid w:val="0024000F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1FBC"/>
    <w:rsid w:val="00263D2E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1E3A"/>
    <w:rsid w:val="002930AF"/>
    <w:rsid w:val="00293373"/>
    <w:rsid w:val="00293ADF"/>
    <w:rsid w:val="0029414D"/>
    <w:rsid w:val="00294E21"/>
    <w:rsid w:val="0029601E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378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C7FB4"/>
    <w:rsid w:val="002D0685"/>
    <w:rsid w:val="002D0A0B"/>
    <w:rsid w:val="002D122D"/>
    <w:rsid w:val="002D1752"/>
    <w:rsid w:val="002D1A46"/>
    <w:rsid w:val="002D1AD3"/>
    <w:rsid w:val="002D264B"/>
    <w:rsid w:val="002D293B"/>
    <w:rsid w:val="002D2FDB"/>
    <w:rsid w:val="002D3711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83D"/>
    <w:rsid w:val="0030492C"/>
    <w:rsid w:val="00304FC4"/>
    <w:rsid w:val="00305556"/>
    <w:rsid w:val="00305628"/>
    <w:rsid w:val="003069F4"/>
    <w:rsid w:val="003070EF"/>
    <w:rsid w:val="00307233"/>
    <w:rsid w:val="0030761C"/>
    <w:rsid w:val="00307AF7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61B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30D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286"/>
    <w:rsid w:val="003538E0"/>
    <w:rsid w:val="00353908"/>
    <w:rsid w:val="003548B6"/>
    <w:rsid w:val="003551B0"/>
    <w:rsid w:val="003558CF"/>
    <w:rsid w:val="0035634E"/>
    <w:rsid w:val="003565CA"/>
    <w:rsid w:val="003572CB"/>
    <w:rsid w:val="00357DEE"/>
    <w:rsid w:val="00357F94"/>
    <w:rsid w:val="00360226"/>
    <w:rsid w:val="00360707"/>
    <w:rsid w:val="00361D9B"/>
    <w:rsid w:val="0036300A"/>
    <w:rsid w:val="0036341E"/>
    <w:rsid w:val="00364080"/>
    <w:rsid w:val="00364ACA"/>
    <w:rsid w:val="003650A1"/>
    <w:rsid w:val="003656DE"/>
    <w:rsid w:val="0036574C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1536"/>
    <w:rsid w:val="0038202B"/>
    <w:rsid w:val="00382F49"/>
    <w:rsid w:val="0038311F"/>
    <w:rsid w:val="00383B0D"/>
    <w:rsid w:val="00384A04"/>
    <w:rsid w:val="00385C3D"/>
    <w:rsid w:val="0038654E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B8D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54AE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BDF"/>
    <w:rsid w:val="00407DEC"/>
    <w:rsid w:val="00410091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66E0"/>
    <w:rsid w:val="00457831"/>
    <w:rsid w:val="00460004"/>
    <w:rsid w:val="004605F5"/>
    <w:rsid w:val="0046187C"/>
    <w:rsid w:val="0046248E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27B"/>
    <w:rsid w:val="00491A53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4E54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0D14"/>
    <w:rsid w:val="004F2270"/>
    <w:rsid w:val="004F2481"/>
    <w:rsid w:val="004F250C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17FEE"/>
    <w:rsid w:val="00520490"/>
    <w:rsid w:val="00520E2A"/>
    <w:rsid w:val="005211A1"/>
    <w:rsid w:val="00521267"/>
    <w:rsid w:val="0052231C"/>
    <w:rsid w:val="00522F11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496C"/>
    <w:rsid w:val="00535C1D"/>
    <w:rsid w:val="00535F79"/>
    <w:rsid w:val="00536BFF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CEE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8C8"/>
    <w:rsid w:val="00560AC7"/>
    <w:rsid w:val="00560F99"/>
    <w:rsid w:val="005611F4"/>
    <w:rsid w:val="00561D52"/>
    <w:rsid w:val="00561EF0"/>
    <w:rsid w:val="0056262C"/>
    <w:rsid w:val="0056358C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5BD2"/>
    <w:rsid w:val="00577399"/>
    <w:rsid w:val="00580B16"/>
    <w:rsid w:val="00580EFA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13E"/>
    <w:rsid w:val="0059032D"/>
    <w:rsid w:val="0059095B"/>
    <w:rsid w:val="00591B03"/>
    <w:rsid w:val="0059246C"/>
    <w:rsid w:val="0059291C"/>
    <w:rsid w:val="00593863"/>
    <w:rsid w:val="00595BE9"/>
    <w:rsid w:val="005967A8"/>
    <w:rsid w:val="00596885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5438"/>
    <w:rsid w:val="005A6349"/>
    <w:rsid w:val="005A7301"/>
    <w:rsid w:val="005A7B91"/>
    <w:rsid w:val="005B07F5"/>
    <w:rsid w:val="005B0DCB"/>
    <w:rsid w:val="005B19EA"/>
    <w:rsid w:val="005B1D91"/>
    <w:rsid w:val="005B2E69"/>
    <w:rsid w:val="005B315F"/>
    <w:rsid w:val="005B33CE"/>
    <w:rsid w:val="005B3446"/>
    <w:rsid w:val="005B5078"/>
    <w:rsid w:val="005B51B7"/>
    <w:rsid w:val="005B5CAA"/>
    <w:rsid w:val="005B63C3"/>
    <w:rsid w:val="005B6550"/>
    <w:rsid w:val="005B69E5"/>
    <w:rsid w:val="005B6AF6"/>
    <w:rsid w:val="005B6EF4"/>
    <w:rsid w:val="005B731C"/>
    <w:rsid w:val="005C071A"/>
    <w:rsid w:val="005C0741"/>
    <w:rsid w:val="005C119D"/>
    <w:rsid w:val="005C1E5C"/>
    <w:rsid w:val="005C2202"/>
    <w:rsid w:val="005C2B81"/>
    <w:rsid w:val="005C2C3C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79"/>
    <w:rsid w:val="005D00CF"/>
    <w:rsid w:val="005D146E"/>
    <w:rsid w:val="005D14E4"/>
    <w:rsid w:val="005D1723"/>
    <w:rsid w:val="005D1B59"/>
    <w:rsid w:val="005D2FF4"/>
    <w:rsid w:val="005D38F1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271"/>
    <w:rsid w:val="005F3303"/>
    <w:rsid w:val="005F4399"/>
    <w:rsid w:val="005F4475"/>
    <w:rsid w:val="005F5121"/>
    <w:rsid w:val="005F5D46"/>
    <w:rsid w:val="005F6376"/>
    <w:rsid w:val="005F66EF"/>
    <w:rsid w:val="005F6883"/>
    <w:rsid w:val="005F744E"/>
    <w:rsid w:val="005F75A3"/>
    <w:rsid w:val="006002D9"/>
    <w:rsid w:val="0060072B"/>
    <w:rsid w:val="00600C41"/>
    <w:rsid w:val="00600E27"/>
    <w:rsid w:val="0060229A"/>
    <w:rsid w:val="0060294B"/>
    <w:rsid w:val="006049B9"/>
    <w:rsid w:val="0060549C"/>
    <w:rsid w:val="00605CB1"/>
    <w:rsid w:val="006062CC"/>
    <w:rsid w:val="00606678"/>
    <w:rsid w:val="0060670C"/>
    <w:rsid w:val="0060691B"/>
    <w:rsid w:val="006073CB"/>
    <w:rsid w:val="0060767F"/>
    <w:rsid w:val="006078CB"/>
    <w:rsid w:val="00607E4C"/>
    <w:rsid w:val="00610710"/>
    <w:rsid w:val="00610787"/>
    <w:rsid w:val="00611886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D63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769"/>
    <w:rsid w:val="00642B90"/>
    <w:rsid w:val="0064305E"/>
    <w:rsid w:val="006437B8"/>
    <w:rsid w:val="00644D7C"/>
    <w:rsid w:val="006454B1"/>
    <w:rsid w:val="00645859"/>
    <w:rsid w:val="00645AC8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370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2C4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5DB"/>
    <w:rsid w:val="0069076B"/>
    <w:rsid w:val="006909F3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56B"/>
    <w:rsid w:val="006A472D"/>
    <w:rsid w:val="006A7EB4"/>
    <w:rsid w:val="006B08E5"/>
    <w:rsid w:val="006B0DB6"/>
    <w:rsid w:val="006B16D9"/>
    <w:rsid w:val="006B183A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58E3"/>
    <w:rsid w:val="006E67A5"/>
    <w:rsid w:val="006E732B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1A4"/>
    <w:rsid w:val="006F4D2C"/>
    <w:rsid w:val="006F54CB"/>
    <w:rsid w:val="006F57DF"/>
    <w:rsid w:val="006F68DF"/>
    <w:rsid w:val="006F6C3B"/>
    <w:rsid w:val="007009ED"/>
    <w:rsid w:val="0070112B"/>
    <w:rsid w:val="0070150F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A82"/>
    <w:rsid w:val="00735D18"/>
    <w:rsid w:val="00735DDF"/>
    <w:rsid w:val="00735E8A"/>
    <w:rsid w:val="00736AF8"/>
    <w:rsid w:val="00737F55"/>
    <w:rsid w:val="0074040C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C5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568C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4FD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24CE"/>
    <w:rsid w:val="007C2845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4D12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539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07C95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2A8"/>
    <w:rsid w:val="00857C12"/>
    <w:rsid w:val="00860086"/>
    <w:rsid w:val="008603FA"/>
    <w:rsid w:val="00861F19"/>
    <w:rsid w:val="00862207"/>
    <w:rsid w:val="0086248F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3FBD"/>
    <w:rsid w:val="00876182"/>
    <w:rsid w:val="00876527"/>
    <w:rsid w:val="00876F57"/>
    <w:rsid w:val="0087748C"/>
    <w:rsid w:val="00877A7F"/>
    <w:rsid w:val="0088018C"/>
    <w:rsid w:val="00880793"/>
    <w:rsid w:val="008811FB"/>
    <w:rsid w:val="008818CC"/>
    <w:rsid w:val="00881C6E"/>
    <w:rsid w:val="008834D7"/>
    <w:rsid w:val="00883986"/>
    <w:rsid w:val="00883BBD"/>
    <w:rsid w:val="008846F1"/>
    <w:rsid w:val="00884E8A"/>
    <w:rsid w:val="0088504F"/>
    <w:rsid w:val="0088515C"/>
    <w:rsid w:val="00886292"/>
    <w:rsid w:val="00886F3D"/>
    <w:rsid w:val="00887D6D"/>
    <w:rsid w:val="008901C8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3A3B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4E3A"/>
    <w:rsid w:val="008B56FB"/>
    <w:rsid w:val="008B6F1F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49BB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8F7DC6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32A5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5514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559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5CA9"/>
    <w:rsid w:val="009962AA"/>
    <w:rsid w:val="0099724D"/>
    <w:rsid w:val="00997267"/>
    <w:rsid w:val="00997D3A"/>
    <w:rsid w:val="009A0099"/>
    <w:rsid w:val="009A0C52"/>
    <w:rsid w:val="009A0E80"/>
    <w:rsid w:val="009A1876"/>
    <w:rsid w:val="009A1D98"/>
    <w:rsid w:val="009A2F26"/>
    <w:rsid w:val="009A3C78"/>
    <w:rsid w:val="009A4684"/>
    <w:rsid w:val="009A480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DE3"/>
    <w:rsid w:val="009C617F"/>
    <w:rsid w:val="009C7A36"/>
    <w:rsid w:val="009C7DF6"/>
    <w:rsid w:val="009D04CB"/>
    <w:rsid w:val="009D088C"/>
    <w:rsid w:val="009D08A4"/>
    <w:rsid w:val="009D1D27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6467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5AE"/>
    <w:rsid w:val="00A3578C"/>
    <w:rsid w:val="00A35F7E"/>
    <w:rsid w:val="00A364C0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1346"/>
    <w:rsid w:val="00A5262A"/>
    <w:rsid w:val="00A52D14"/>
    <w:rsid w:val="00A52DAB"/>
    <w:rsid w:val="00A5368E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6D83"/>
    <w:rsid w:val="00A6736F"/>
    <w:rsid w:val="00A70049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52C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97EE1"/>
    <w:rsid w:val="00AA0129"/>
    <w:rsid w:val="00AA029D"/>
    <w:rsid w:val="00AA063C"/>
    <w:rsid w:val="00AA0EB7"/>
    <w:rsid w:val="00AA1410"/>
    <w:rsid w:val="00AA149F"/>
    <w:rsid w:val="00AA2286"/>
    <w:rsid w:val="00AA29D6"/>
    <w:rsid w:val="00AA2B74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0D9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3423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2C2C"/>
    <w:rsid w:val="00AD40C5"/>
    <w:rsid w:val="00AD534E"/>
    <w:rsid w:val="00AD5477"/>
    <w:rsid w:val="00AD572A"/>
    <w:rsid w:val="00AD58A8"/>
    <w:rsid w:val="00AD676F"/>
    <w:rsid w:val="00AD6DEF"/>
    <w:rsid w:val="00AE03F8"/>
    <w:rsid w:val="00AE06DD"/>
    <w:rsid w:val="00AE0B43"/>
    <w:rsid w:val="00AE15A4"/>
    <w:rsid w:val="00AE1A52"/>
    <w:rsid w:val="00AE22B3"/>
    <w:rsid w:val="00AE26A9"/>
    <w:rsid w:val="00AE29D8"/>
    <w:rsid w:val="00AE3A32"/>
    <w:rsid w:val="00AE3D53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AA"/>
    <w:rsid w:val="00B217DF"/>
    <w:rsid w:val="00B22ABE"/>
    <w:rsid w:val="00B2422E"/>
    <w:rsid w:val="00B24927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1E5"/>
    <w:rsid w:val="00B51587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6EAF"/>
    <w:rsid w:val="00B579F7"/>
    <w:rsid w:val="00B57B30"/>
    <w:rsid w:val="00B57CFE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EF2"/>
    <w:rsid w:val="00B71F4E"/>
    <w:rsid w:val="00B7239C"/>
    <w:rsid w:val="00B72966"/>
    <w:rsid w:val="00B72C7D"/>
    <w:rsid w:val="00B759EE"/>
    <w:rsid w:val="00B760F3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48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69DD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42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09A9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136"/>
    <w:rsid w:val="00C6724E"/>
    <w:rsid w:val="00C70048"/>
    <w:rsid w:val="00C70DFA"/>
    <w:rsid w:val="00C710F0"/>
    <w:rsid w:val="00C719A7"/>
    <w:rsid w:val="00C7283D"/>
    <w:rsid w:val="00C75D60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0535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49E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301"/>
    <w:rsid w:val="00CE16D3"/>
    <w:rsid w:val="00CE1834"/>
    <w:rsid w:val="00CE2072"/>
    <w:rsid w:val="00CE2BAC"/>
    <w:rsid w:val="00CE442E"/>
    <w:rsid w:val="00CE4469"/>
    <w:rsid w:val="00CE4669"/>
    <w:rsid w:val="00CE5591"/>
    <w:rsid w:val="00CE5983"/>
    <w:rsid w:val="00CE5A23"/>
    <w:rsid w:val="00CE5BC9"/>
    <w:rsid w:val="00CE6E43"/>
    <w:rsid w:val="00CE7F26"/>
    <w:rsid w:val="00CF0A75"/>
    <w:rsid w:val="00CF0CCB"/>
    <w:rsid w:val="00CF0EC7"/>
    <w:rsid w:val="00CF1DF5"/>
    <w:rsid w:val="00CF2139"/>
    <w:rsid w:val="00CF59D8"/>
    <w:rsid w:val="00CF6B4E"/>
    <w:rsid w:val="00D00702"/>
    <w:rsid w:val="00D0088A"/>
    <w:rsid w:val="00D00E48"/>
    <w:rsid w:val="00D0139F"/>
    <w:rsid w:val="00D0174D"/>
    <w:rsid w:val="00D01CCD"/>
    <w:rsid w:val="00D01F62"/>
    <w:rsid w:val="00D0217E"/>
    <w:rsid w:val="00D02367"/>
    <w:rsid w:val="00D02E8E"/>
    <w:rsid w:val="00D04286"/>
    <w:rsid w:val="00D0479A"/>
    <w:rsid w:val="00D04885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01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578D"/>
    <w:rsid w:val="00D35A5C"/>
    <w:rsid w:val="00D35EFA"/>
    <w:rsid w:val="00D3743A"/>
    <w:rsid w:val="00D37E12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286"/>
    <w:rsid w:val="00D64383"/>
    <w:rsid w:val="00D64817"/>
    <w:rsid w:val="00D64E5D"/>
    <w:rsid w:val="00D660A6"/>
    <w:rsid w:val="00D6692C"/>
    <w:rsid w:val="00D670B6"/>
    <w:rsid w:val="00D70E6C"/>
    <w:rsid w:val="00D70ED1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A52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7E1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32D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1205"/>
    <w:rsid w:val="00E41266"/>
    <w:rsid w:val="00E41624"/>
    <w:rsid w:val="00E42364"/>
    <w:rsid w:val="00E437B6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5B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0C53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A25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8A7"/>
    <w:rsid w:val="00E96FA0"/>
    <w:rsid w:val="00EA08EB"/>
    <w:rsid w:val="00EA30EC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2A7A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3C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7B7"/>
    <w:rsid w:val="00ED0A15"/>
    <w:rsid w:val="00ED0A91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0F6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7ED"/>
    <w:rsid w:val="00F10155"/>
    <w:rsid w:val="00F1086C"/>
    <w:rsid w:val="00F136CF"/>
    <w:rsid w:val="00F14890"/>
    <w:rsid w:val="00F15FF3"/>
    <w:rsid w:val="00F17476"/>
    <w:rsid w:val="00F174FF"/>
    <w:rsid w:val="00F201F5"/>
    <w:rsid w:val="00F20830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515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B0C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388"/>
    <w:rsid w:val="00F5573E"/>
    <w:rsid w:val="00F557D1"/>
    <w:rsid w:val="00F559CE"/>
    <w:rsid w:val="00F55E69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02"/>
    <w:rsid w:val="00F9026A"/>
    <w:rsid w:val="00F90504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2B8"/>
    <w:rsid w:val="00FC191E"/>
    <w:rsid w:val="00FC1B44"/>
    <w:rsid w:val="00FC1D7D"/>
    <w:rsid w:val="00FC1F0D"/>
    <w:rsid w:val="00FC21D0"/>
    <w:rsid w:val="00FC4116"/>
    <w:rsid w:val="00FC4568"/>
    <w:rsid w:val="00FC518D"/>
    <w:rsid w:val="00FC558C"/>
    <w:rsid w:val="00FC5CE9"/>
    <w:rsid w:val="00FC5F5D"/>
    <w:rsid w:val="00FC6410"/>
    <w:rsid w:val="00FC6FEF"/>
    <w:rsid w:val="00FC7567"/>
    <w:rsid w:val="00FC7929"/>
    <w:rsid w:val="00FC7D76"/>
    <w:rsid w:val="00FD00F0"/>
    <w:rsid w:val="00FD1589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A81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1E3D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19E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D0D9-6078-428F-9344-2853FB1F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171</cp:revision>
  <cp:lastPrinted>2019-09-26T06:50:00Z</cp:lastPrinted>
  <dcterms:created xsi:type="dcterms:W3CDTF">2017-06-07T10:37:00Z</dcterms:created>
  <dcterms:modified xsi:type="dcterms:W3CDTF">2019-10-17T07:18:00Z</dcterms:modified>
</cp:coreProperties>
</file>